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645"/>
        <w:bidiVisual/>
        <w:tblW w:w="10773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  <w:gridCol w:w="567"/>
      </w:tblGrid>
      <w:tr w:rsidR="006A6A78" w:rsidTr="006A6A78">
        <w:trPr>
          <w:trHeight w:val="1124"/>
        </w:trPr>
        <w:tc>
          <w:tcPr>
            <w:tcW w:w="709" w:type="dxa"/>
          </w:tcPr>
          <w:p w:rsidR="006A6A78" w:rsidRPr="00DF2076" w:rsidRDefault="006A6A78" w:rsidP="006A6A78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DF2076">
              <w:rPr>
                <w:rFonts w:hint="cs"/>
                <w:sz w:val="24"/>
                <w:szCs w:val="24"/>
                <w:rtl/>
              </w:rPr>
              <w:t>ردیف</w:t>
            </w:r>
          </w:p>
        </w:tc>
        <w:tc>
          <w:tcPr>
            <w:tcW w:w="9497" w:type="dxa"/>
          </w:tcPr>
          <w:p w:rsidR="006A6A78" w:rsidRPr="00DF2076" w:rsidRDefault="006A6A78" w:rsidP="006A6A78">
            <w:pPr>
              <w:rPr>
                <w:sz w:val="28"/>
                <w:szCs w:val="28"/>
                <w:rtl/>
              </w:rPr>
            </w:pPr>
            <w:r w:rsidRPr="00DF2076">
              <w:rPr>
                <w:rFonts w:hint="cs"/>
                <w:sz w:val="28"/>
                <w:szCs w:val="28"/>
                <w:rtl/>
              </w:rPr>
              <w:t xml:space="preserve">                                                     به نام خدا </w:t>
            </w:r>
          </w:p>
          <w:p w:rsidR="006A6A78" w:rsidRPr="00DF2076" w:rsidRDefault="006A6A78" w:rsidP="007A6995">
            <w:pPr>
              <w:rPr>
                <w:sz w:val="28"/>
                <w:szCs w:val="28"/>
                <w:rtl/>
              </w:rPr>
            </w:pPr>
            <w:r w:rsidRPr="00DF2076">
              <w:rPr>
                <w:rFonts w:hint="cs"/>
                <w:sz w:val="28"/>
                <w:szCs w:val="28"/>
                <w:rtl/>
              </w:rPr>
              <w:t>آزمون نوبت</w:t>
            </w:r>
            <w:r>
              <w:rPr>
                <w:rFonts w:hint="cs"/>
                <w:sz w:val="28"/>
                <w:szCs w:val="28"/>
                <w:rtl/>
              </w:rPr>
              <w:t xml:space="preserve">:  </w:t>
            </w:r>
            <w:r w:rsidRPr="00DF2076">
              <w:rPr>
                <w:rFonts w:hint="cs"/>
                <w:sz w:val="28"/>
                <w:szCs w:val="28"/>
                <w:rtl/>
              </w:rPr>
              <w:t xml:space="preserve"> درس</w:t>
            </w:r>
            <w:r>
              <w:rPr>
                <w:rFonts w:hint="cs"/>
                <w:sz w:val="28"/>
                <w:szCs w:val="28"/>
                <w:rtl/>
              </w:rPr>
              <w:t xml:space="preserve">:اقتصاد  </w:t>
            </w:r>
            <w:r w:rsidRPr="00DF2076">
              <w:rPr>
                <w:rFonts w:hint="cs"/>
                <w:sz w:val="28"/>
                <w:szCs w:val="28"/>
                <w:rtl/>
              </w:rPr>
              <w:t>پایه</w:t>
            </w:r>
            <w:r>
              <w:rPr>
                <w:rFonts w:hint="cs"/>
                <w:sz w:val="28"/>
                <w:szCs w:val="28"/>
                <w:rtl/>
              </w:rPr>
              <w:t xml:space="preserve">:دهم   </w:t>
            </w:r>
            <w:r w:rsidRPr="00DF2076">
              <w:rPr>
                <w:rFonts w:hint="cs"/>
                <w:sz w:val="28"/>
                <w:szCs w:val="28"/>
                <w:rtl/>
              </w:rPr>
              <w:t xml:space="preserve"> رشته تحصیلی .............. تاریخ امتحان..../</w:t>
            </w:r>
            <w:r w:rsidR="007A6995">
              <w:rPr>
                <w:rFonts w:hint="cs"/>
                <w:sz w:val="28"/>
                <w:szCs w:val="28"/>
                <w:rtl/>
              </w:rPr>
              <w:t>..</w:t>
            </w:r>
            <w:r w:rsidRPr="00DF2076">
              <w:rPr>
                <w:rFonts w:hint="cs"/>
                <w:sz w:val="28"/>
                <w:szCs w:val="28"/>
                <w:rtl/>
              </w:rPr>
              <w:t>/</w:t>
            </w:r>
            <w:r>
              <w:rPr>
                <w:rFonts w:hint="cs"/>
                <w:sz w:val="28"/>
                <w:szCs w:val="28"/>
                <w:rtl/>
              </w:rPr>
              <w:t>140</w:t>
            </w:r>
            <w:r w:rsidR="002C4CDE">
              <w:rPr>
                <w:rFonts w:hint="cs"/>
                <w:sz w:val="28"/>
                <w:szCs w:val="28"/>
                <w:rtl/>
              </w:rPr>
              <w:t>2</w:t>
            </w:r>
          </w:p>
          <w:p w:rsidR="006A6A78" w:rsidRPr="00DF2076" w:rsidRDefault="006A6A78" w:rsidP="0094687B">
            <w:pPr>
              <w:rPr>
                <w:sz w:val="28"/>
                <w:szCs w:val="28"/>
                <w:rtl/>
              </w:rPr>
            </w:pPr>
            <w:r w:rsidRPr="00DF2076">
              <w:rPr>
                <w:rFonts w:hint="cs"/>
                <w:sz w:val="28"/>
                <w:szCs w:val="28"/>
                <w:rtl/>
              </w:rPr>
              <w:t xml:space="preserve">نام..............نام خانوادگی................... دبیرستان.......... وقت </w:t>
            </w:r>
            <w:r>
              <w:rPr>
                <w:rFonts w:hint="cs"/>
                <w:sz w:val="28"/>
                <w:szCs w:val="28"/>
                <w:rtl/>
              </w:rPr>
              <w:t>امتحان:</w:t>
            </w:r>
            <w:r w:rsidR="002C4CDE">
              <w:rPr>
                <w:rFonts w:hint="cs"/>
                <w:sz w:val="28"/>
                <w:szCs w:val="28"/>
                <w:rtl/>
              </w:rPr>
              <w:t>6</w:t>
            </w:r>
            <w:r>
              <w:rPr>
                <w:rFonts w:hint="cs"/>
                <w:sz w:val="28"/>
                <w:szCs w:val="28"/>
                <w:rtl/>
              </w:rPr>
              <w:t xml:space="preserve">5دقیقه  </w:t>
            </w:r>
            <w:bookmarkStart w:id="0" w:name="_GoBack"/>
            <w:bookmarkEnd w:id="0"/>
          </w:p>
        </w:tc>
        <w:tc>
          <w:tcPr>
            <w:tcW w:w="567" w:type="dxa"/>
          </w:tcPr>
          <w:p w:rsidR="006A6A78" w:rsidRPr="005E1701" w:rsidRDefault="006A6A78" w:rsidP="006A6A78">
            <w:pPr>
              <w:rPr>
                <w:sz w:val="24"/>
                <w:szCs w:val="24"/>
                <w:rtl/>
              </w:rPr>
            </w:pPr>
            <w:r w:rsidRPr="005E1701">
              <w:rPr>
                <w:rFonts w:hint="cs"/>
                <w:sz w:val="24"/>
                <w:szCs w:val="24"/>
                <w:rtl/>
              </w:rPr>
              <w:t>بارم</w:t>
            </w:r>
          </w:p>
        </w:tc>
      </w:tr>
      <w:tr w:rsidR="006A6A78" w:rsidRPr="00C35EC9" w:rsidTr="00E703B6">
        <w:trPr>
          <w:trHeight w:val="548"/>
        </w:trPr>
        <w:tc>
          <w:tcPr>
            <w:tcW w:w="709" w:type="dxa"/>
            <w:tcBorders>
              <w:bottom w:val="single" w:sz="4" w:space="0" w:color="auto"/>
            </w:tcBorders>
          </w:tcPr>
          <w:p w:rsidR="006A6A78" w:rsidRDefault="006A6A78" w:rsidP="006A6A7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)</w:t>
            </w:r>
          </w:p>
          <w:p w:rsidR="006A6A78" w:rsidRDefault="006A6A78" w:rsidP="006A6A78">
            <w:pPr>
              <w:rPr>
                <w:sz w:val="28"/>
                <w:szCs w:val="28"/>
                <w:rtl/>
              </w:rPr>
            </w:pPr>
          </w:p>
          <w:p w:rsidR="006A6A78" w:rsidRDefault="006A6A78" w:rsidP="006A6A78">
            <w:pPr>
              <w:rPr>
                <w:sz w:val="28"/>
                <w:szCs w:val="28"/>
                <w:rtl/>
              </w:rPr>
            </w:pPr>
          </w:p>
          <w:p w:rsidR="006A6A78" w:rsidRDefault="006A6A78" w:rsidP="006A6A78">
            <w:pPr>
              <w:rPr>
                <w:sz w:val="28"/>
                <w:szCs w:val="28"/>
                <w:rtl/>
              </w:rPr>
            </w:pPr>
          </w:p>
          <w:p w:rsidR="006A6A78" w:rsidRDefault="006A6A78" w:rsidP="006A6A78">
            <w:pPr>
              <w:rPr>
                <w:sz w:val="28"/>
                <w:szCs w:val="28"/>
                <w:rtl/>
              </w:rPr>
            </w:pPr>
          </w:p>
          <w:p w:rsidR="006A6A78" w:rsidRDefault="006A6A78" w:rsidP="006A6A78">
            <w:pPr>
              <w:rPr>
                <w:sz w:val="28"/>
                <w:szCs w:val="28"/>
                <w:rtl/>
              </w:rPr>
            </w:pPr>
          </w:p>
          <w:p w:rsidR="006A6A78" w:rsidRDefault="006A6A78" w:rsidP="006A6A78">
            <w:pPr>
              <w:rPr>
                <w:sz w:val="28"/>
                <w:szCs w:val="28"/>
                <w:rtl/>
              </w:rPr>
            </w:pPr>
          </w:p>
          <w:p w:rsidR="006A6A78" w:rsidRDefault="006A6A78" w:rsidP="006A6A78">
            <w:pPr>
              <w:rPr>
                <w:sz w:val="28"/>
                <w:szCs w:val="28"/>
                <w:rtl/>
              </w:rPr>
            </w:pPr>
          </w:p>
          <w:p w:rsidR="006A6A78" w:rsidRDefault="006A6A78" w:rsidP="006A6A78">
            <w:pPr>
              <w:rPr>
                <w:sz w:val="28"/>
                <w:szCs w:val="28"/>
                <w:rtl/>
              </w:rPr>
            </w:pPr>
          </w:p>
          <w:p w:rsidR="00BC3237" w:rsidRDefault="00BC3237" w:rsidP="006A6A78">
            <w:pPr>
              <w:rPr>
                <w:sz w:val="28"/>
                <w:szCs w:val="28"/>
                <w:rtl/>
              </w:rPr>
            </w:pPr>
          </w:p>
          <w:p w:rsidR="00BC3237" w:rsidRDefault="00BC3237" w:rsidP="006A6A78">
            <w:pPr>
              <w:rPr>
                <w:sz w:val="28"/>
                <w:szCs w:val="28"/>
                <w:rtl/>
              </w:rPr>
            </w:pPr>
          </w:p>
          <w:p w:rsidR="00BC3237" w:rsidRDefault="00BC3237" w:rsidP="006A6A78">
            <w:pPr>
              <w:rPr>
                <w:sz w:val="28"/>
                <w:szCs w:val="28"/>
                <w:rtl/>
              </w:rPr>
            </w:pPr>
          </w:p>
          <w:p w:rsidR="00BC3237" w:rsidRDefault="00BC3237" w:rsidP="006A6A78">
            <w:pPr>
              <w:rPr>
                <w:sz w:val="28"/>
                <w:szCs w:val="28"/>
                <w:rtl/>
              </w:rPr>
            </w:pPr>
          </w:p>
          <w:p w:rsidR="00BC3237" w:rsidRDefault="00BC3237" w:rsidP="006A6A78">
            <w:pPr>
              <w:rPr>
                <w:sz w:val="28"/>
                <w:szCs w:val="28"/>
                <w:rtl/>
              </w:rPr>
            </w:pPr>
          </w:p>
          <w:p w:rsidR="00BC3237" w:rsidRDefault="00BC3237" w:rsidP="006A6A78">
            <w:pPr>
              <w:rPr>
                <w:sz w:val="28"/>
                <w:szCs w:val="28"/>
                <w:rtl/>
              </w:rPr>
            </w:pPr>
          </w:p>
          <w:p w:rsidR="00BC3237" w:rsidRDefault="00BC3237" w:rsidP="006A6A78">
            <w:pPr>
              <w:rPr>
                <w:sz w:val="28"/>
                <w:szCs w:val="28"/>
                <w:rtl/>
              </w:rPr>
            </w:pPr>
          </w:p>
          <w:p w:rsidR="00BC3237" w:rsidRDefault="00BC3237" w:rsidP="006A6A78">
            <w:pPr>
              <w:rPr>
                <w:sz w:val="28"/>
                <w:szCs w:val="28"/>
                <w:rtl/>
              </w:rPr>
            </w:pPr>
          </w:p>
          <w:p w:rsidR="00BC3237" w:rsidRDefault="00BC3237" w:rsidP="006A6A78">
            <w:pPr>
              <w:rPr>
                <w:sz w:val="28"/>
                <w:szCs w:val="28"/>
                <w:rtl/>
              </w:rPr>
            </w:pPr>
          </w:p>
          <w:p w:rsidR="00BC3237" w:rsidRDefault="00BC3237" w:rsidP="006A6A78">
            <w:pPr>
              <w:rPr>
                <w:sz w:val="28"/>
                <w:szCs w:val="28"/>
                <w:rtl/>
              </w:rPr>
            </w:pPr>
          </w:p>
          <w:p w:rsidR="006A6A78" w:rsidRDefault="006A6A78" w:rsidP="006A6A78">
            <w:pPr>
              <w:rPr>
                <w:sz w:val="28"/>
                <w:szCs w:val="28"/>
                <w:rtl/>
              </w:rPr>
            </w:pPr>
          </w:p>
          <w:p w:rsidR="006A6A78" w:rsidRDefault="006A6A78" w:rsidP="006A6A78">
            <w:pPr>
              <w:rPr>
                <w:sz w:val="28"/>
                <w:szCs w:val="28"/>
                <w:rtl/>
              </w:rPr>
            </w:pPr>
          </w:p>
          <w:p w:rsidR="006A6A78" w:rsidRPr="00DF2076" w:rsidRDefault="006A6A78" w:rsidP="006A6A7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)</w:t>
            </w:r>
          </w:p>
        </w:tc>
        <w:tc>
          <w:tcPr>
            <w:tcW w:w="9497" w:type="dxa"/>
            <w:tcBorders>
              <w:top w:val="nil"/>
              <w:bottom w:val="single" w:sz="4" w:space="0" w:color="auto"/>
            </w:tcBorders>
          </w:tcPr>
          <w:p w:rsidR="006A6A78" w:rsidRDefault="006A6A78" w:rsidP="007A699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والات تستی:</w:t>
            </w:r>
          </w:p>
          <w:p w:rsidR="006A6A78" w:rsidRDefault="006A6A78" w:rsidP="007A699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-پولی که شما برای تولید صرف می کنید........می نامند. الف)درآمدهای تولید  ب)هزینه </w:t>
            </w:r>
            <w:r w:rsidR="007A6995">
              <w:rPr>
                <w:rFonts w:hint="cs"/>
                <w:sz w:val="28"/>
                <w:szCs w:val="28"/>
                <w:rtl/>
              </w:rPr>
              <w:t>ه</w:t>
            </w:r>
            <w:r>
              <w:rPr>
                <w:rFonts w:hint="cs"/>
                <w:sz w:val="28"/>
                <w:szCs w:val="28"/>
                <w:rtl/>
              </w:rPr>
              <w:t>ای تولید  ج)استهلاک تولید   د)کالاهای تولید</w:t>
            </w:r>
          </w:p>
          <w:p w:rsidR="007A6995" w:rsidRDefault="007A6995" w:rsidP="007A6995">
            <w:pPr>
              <w:rPr>
                <w:sz w:val="28"/>
                <w:szCs w:val="28"/>
                <w:rtl/>
              </w:rPr>
            </w:pPr>
          </w:p>
          <w:p w:rsidR="006A6A78" w:rsidRDefault="006A6A78" w:rsidP="006A6A7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-هزینه فرصت یک انتخاب ،ارزش......است که شما هنگام انتخاب آن را از دست داده اید. الف)بدترین گزینه بعدی  ب)بدترین گزینه قبلی  ج)بهترین گزینه قبلی  د)بهترین گزینه بعدی</w:t>
            </w:r>
          </w:p>
          <w:p w:rsidR="00BC3237" w:rsidRDefault="00BC3237" w:rsidP="006A6A78">
            <w:pPr>
              <w:rPr>
                <w:sz w:val="28"/>
                <w:szCs w:val="28"/>
                <w:rtl/>
              </w:rPr>
            </w:pPr>
          </w:p>
          <w:p w:rsidR="006A6A78" w:rsidRDefault="007A6995" w:rsidP="00C767F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  <w:r w:rsidR="006A6A78">
              <w:rPr>
                <w:rFonts w:hint="cs"/>
                <w:sz w:val="28"/>
                <w:szCs w:val="28"/>
                <w:rtl/>
              </w:rPr>
              <w:t>-مهمترین نوع مالیات بر دارایی،مالیات بر......است.الف)عوارض گمرکی  ب)عوارض شهرداری  ج)ارث   د)حقوق</w:t>
            </w:r>
          </w:p>
          <w:p w:rsidR="007F78DC" w:rsidRDefault="007F78DC" w:rsidP="006A6A78">
            <w:pPr>
              <w:rPr>
                <w:sz w:val="28"/>
                <w:szCs w:val="28"/>
                <w:rtl/>
              </w:rPr>
            </w:pPr>
          </w:p>
          <w:p w:rsidR="007D20DE" w:rsidRDefault="00C767F3" w:rsidP="006A6A7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  <w:r w:rsidR="007D20DE">
              <w:rPr>
                <w:rFonts w:hint="cs"/>
                <w:sz w:val="28"/>
                <w:szCs w:val="28"/>
                <w:rtl/>
              </w:rPr>
              <w:t>-نتیجه هدایت بازار توسط دست نامرعی به سمت قیمت تعادلی چیست؟</w:t>
            </w:r>
            <w:r w:rsidR="00400395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7D20DE">
              <w:rPr>
                <w:rFonts w:hint="cs"/>
                <w:sz w:val="28"/>
                <w:szCs w:val="28"/>
                <w:rtl/>
              </w:rPr>
              <w:t xml:space="preserve">الف)عرضه&gt;تقاضا   ب)عرضه=تقاضا </w:t>
            </w:r>
            <w:r w:rsidR="00400395">
              <w:rPr>
                <w:rFonts w:hint="cs"/>
                <w:sz w:val="28"/>
                <w:szCs w:val="28"/>
                <w:rtl/>
              </w:rPr>
              <w:t xml:space="preserve">   </w:t>
            </w:r>
            <w:r w:rsidR="007D20DE">
              <w:rPr>
                <w:rFonts w:hint="cs"/>
                <w:sz w:val="28"/>
                <w:szCs w:val="28"/>
                <w:rtl/>
              </w:rPr>
              <w:t xml:space="preserve">  ج)عرضه&lt;تقاضا </w:t>
            </w:r>
            <w:r w:rsidR="00400395">
              <w:rPr>
                <w:rFonts w:hint="cs"/>
                <w:sz w:val="28"/>
                <w:szCs w:val="28"/>
                <w:rtl/>
              </w:rPr>
              <w:t xml:space="preserve">   د)</w:t>
            </w:r>
            <w:r w:rsidR="007D20DE">
              <w:rPr>
                <w:rFonts w:hint="cs"/>
                <w:sz w:val="28"/>
                <w:szCs w:val="28"/>
                <w:rtl/>
              </w:rPr>
              <w:t xml:space="preserve"> عرضه+تقاضا&gt;قیمت</w:t>
            </w:r>
          </w:p>
          <w:p w:rsidR="007A6995" w:rsidRDefault="007A6995" w:rsidP="006A6A78">
            <w:pPr>
              <w:rPr>
                <w:sz w:val="28"/>
                <w:szCs w:val="28"/>
                <w:rtl/>
              </w:rPr>
            </w:pPr>
          </w:p>
          <w:p w:rsidR="00400395" w:rsidRDefault="00C767F3" w:rsidP="00E703B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  <w:r w:rsidR="00400395">
              <w:rPr>
                <w:rFonts w:hint="cs"/>
                <w:sz w:val="28"/>
                <w:szCs w:val="28"/>
                <w:rtl/>
              </w:rPr>
              <w:t>-جم</w:t>
            </w:r>
            <w:r w:rsidR="00E703B6">
              <w:rPr>
                <w:rFonts w:hint="cs"/>
                <w:sz w:val="28"/>
                <w:szCs w:val="28"/>
                <w:rtl/>
              </w:rPr>
              <w:t>ع</w:t>
            </w:r>
            <w:r w:rsidR="00400395">
              <w:rPr>
                <w:rFonts w:hint="cs"/>
                <w:sz w:val="28"/>
                <w:szCs w:val="28"/>
                <w:rtl/>
              </w:rPr>
              <w:t>یت یک کشور 60میلیون ن</w:t>
            </w:r>
            <w:r w:rsidR="00D66688">
              <w:rPr>
                <w:rFonts w:hint="cs"/>
                <w:sz w:val="28"/>
                <w:szCs w:val="28"/>
                <w:rtl/>
              </w:rPr>
              <w:t>فر است و جمعیت زیر 15سال 15میلیون نفر است و جمعیت غیر فعال 10میلیون نفر است تعداد بیکاران 7میلیون نفر میباشد نرخ بیکاری و اشتغال به ترتیب کدام گزینه است؟الف)20%-80%  ب)30%-48%    ج)30%-70%   د)40%-60%</w:t>
            </w:r>
          </w:p>
          <w:p w:rsidR="007F78DC" w:rsidRDefault="007F78DC" w:rsidP="006A6A78">
            <w:pPr>
              <w:rPr>
                <w:sz w:val="28"/>
                <w:szCs w:val="28"/>
                <w:rtl/>
              </w:rPr>
            </w:pPr>
          </w:p>
          <w:p w:rsidR="00D66688" w:rsidRDefault="00C767F3" w:rsidP="00EC392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  <w:r w:rsidR="00D66688">
              <w:rPr>
                <w:rFonts w:hint="cs"/>
                <w:sz w:val="28"/>
                <w:szCs w:val="28"/>
                <w:rtl/>
              </w:rPr>
              <w:t>-</w:t>
            </w:r>
            <w:r w:rsidR="00EC3923">
              <w:rPr>
                <w:rFonts w:hint="cs"/>
                <w:sz w:val="28"/>
                <w:szCs w:val="28"/>
                <w:rtl/>
              </w:rPr>
              <w:t>هزینه سبد خانوار در سال 1399 60میلیون تومان بوده و در سال 1400  78میلیون تومان میباشد نرخ تورم در سال 1400 کدام گزینه است؟ الف)10%    ب)20%  ج30%    40%</w:t>
            </w:r>
          </w:p>
          <w:p w:rsidR="007A6995" w:rsidRDefault="007A6995" w:rsidP="00EC3923">
            <w:pPr>
              <w:rPr>
                <w:sz w:val="28"/>
                <w:szCs w:val="28"/>
                <w:rtl/>
              </w:rPr>
            </w:pPr>
          </w:p>
          <w:p w:rsidR="006A6A78" w:rsidRDefault="006A6A78" w:rsidP="007A699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والات تشریحی:</w:t>
            </w:r>
          </w:p>
          <w:p w:rsidR="00881227" w:rsidRDefault="002F15B3" w:rsidP="00E703B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-</w:t>
            </w:r>
            <w:r w:rsidR="00881227">
              <w:rPr>
                <w:rFonts w:hint="cs"/>
                <w:sz w:val="28"/>
                <w:szCs w:val="28"/>
                <w:rtl/>
              </w:rPr>
              <w:t>با توجه به جدول زیر به سوالات داده شده پاسخ دهید.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80"/>
              <w:gridCol w:w="3600"/>
              <w:gridCol w:w="15"/>
              <w:gridCol w:w="3074"/>
            </w:tblGrid>
            <w:tr w:rsidR="00881227" w:rsidTr="00E703B6">
              <w:tc>
                <w:tcPr>
                  <w:tcW w:w="2580" w:type="dxa"/>
                </w:tcPr>
                <w:p w:rsidR="00881227" w:rsidRDefault="00881227" w:rsidP="0094687B">
                  <w:pPr>
                    <w:framePr w:hSpace="180" w:wrap="around" w:vAnchor="text" w:hAnchor="margin" w:xAlign="center" w:y="-645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قیمت بستنی</w:t>
                  </w:r>
                </w:p>
              </w:tc>
              <w:tc>
                <w:tcPr>
                  <w:tcW w:w="3600" w:type="dxa"/>
                </w:tcPr>
                <w:p w:rsidR="00881227" w:rsidRDefault="00881227" w:rsidP="0094687B">
                  <w:pPr>
                    <w:framePr w:hSpace="180" w:wrap="around" w:vAnchor="text" w:hAnchor="margin" w:xAlign="center" w:y="-645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مقدار تقاضای بستنی</w:t>
                  </w:r>
                  <w:r w:rsidR="00E703B6">
                    <w:rPr>
                      <w:rFonts w:hint="cs"/>
                      <w:sz w:val="28"/>
                      <w:szCs w:val="28"/>
                      <w:rtl/>
                    </w:rPr>
                    <w:t>(1000عدد)</w:t>
                  </w:r>
                </w:p>
              </w:tc>
              <w:tc>
                <w:tcPr>
                  <w:tcW w:w="3089" w:type="dxa"/>
                  <w:gridSpan w:val="2"/>
                </w:tcPr>
                <w:p w:rsidR="00881227" w:rsidRDefault="00E703B6" w:rsidP="0094687B">
                  <w:pPr>
                    <w:framePr w:hSpace="180" w:wrap="around" w:vAnchor="text" w:hAnchor="margin" w:xAlign="center" w:y="-645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مقدار</w:t>
                  </w:r>
                  <w:r w:rsidR="00881227">
                    <w:rPr>
                      <w:rFonts w:hint="cs"/>
                      <w:sz w:val="28"/>
                      <w:szCs w:val="28"/>
                      <w:rtl/>
                    </w:rPr>
                    <w:t>عرضه بستنی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(1000عدد)</w:t>
                  </w:r>
                </w:p>
              </w:tc>
            </w:tr>
            <w:tr w:rsidR="00881227" w:rsidTr="00E703B6">
              <w:tc>
                <w:tcPr>
                  <w:tcW w:w="2580" w:type="dxa"/>
                </w:tcPr>
                <w:p w:rsidR="00881227" w:rsidRDefault="00881227" w:rsidP="0094687B">
                  <w:pPr>
                    <w:framePr w:hSpace="180" w:wrap="around" w:vAnchor="text" w:hAnchor="margin" w:xAlign="center" w:y="-645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500</w:t>
                  </w:r>
                </w:p>
              </w:tc>
              <w:tc>
                <w:tcPr>
                  <w:tcW w:w="3600" w:type="dxa"/>
                </w:tcPr>
                <w:p w:rsidR="00881227" w:rsidRDefault="002F15B3" w:rsidP="0094687B">
                  <w:pPr>
                    <w:framePr w:hSpace="180" w:wrap="around" w:vAnchor="text" w:hAnchor="margin" w:xAlign="center" w:y="-645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3089" w:type="dxa"/>
                  <w:gridSpan w:val="2"/>
                </w:tcPr>
                <w:p w:rsidR="00881227" w:rsidRDefault="002F15B3" w:rsidP="0094687B">
                  <w:pPr>
                    <w:framePr w:hSpace="180" w:wrap="around" w:vAnchor="text" w:hAnchor="margin" w:xAlign="center" w:y="-645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2</w:t>
                  </w:r>
                </w:p>
              </w:tc>
            </w:tr>
            <w:tr w:rsidR="00881227" w:rsidTr="00E703B6">
              <w:tc>
                <w:tcPr>
                  <w:tcW w:w="2580" w:type="dxa"/>
                </w:tcPr>
                <w:p w:rsidR="00881227" w:rsidRDefault="00881227" w:rsidP="0094687B">
                  <w:pPr>
                    <w:framePr w:hSpace="180" w:wrap="around" w:vAnchor="text" w:hAnchor="margin" w:xAlign="center" w:y="-645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1</w:t>
                  </w:r>
                  <w:r w:rsidR="002A42FD">
                    <w:rPr>
                      <w:rFonts w:hint="cs"/>
                      <w:sz w:val="28"/>
                      <w:szCs w:val="28"/>
                      <w:rtl/>
                    </w:rPr>
                    <w:t>0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00</w:t>
                  </w:r>
                </w:p>
              </w:tc>
              <w:tc>
                <w:tcPr>
                  <w:tcW w:w="3600" w:type="dxa"/>
                </w:tcPr>
                <w:p w:rsidR="00881227" w:rsidRDefault="002F15B3" w:rsidP="0094687B">
                  <w:pPr>
                    <w:framePr w:hSpace="180" w:wrap="around" w:vAnchor="text" w:hAnchor="margin" w:xAlign="center" w:y="-645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8</w:t>
                  </w:r>
                </w:p>
              </w:tc>
              <w:tc>
                <w:tcPr>
                  <w:tcW w:w="3089" w:type="dxa"/>
                  <w:gridSpan w:val="2"/>
                </w:tcPr>
                <w:p w:rsidR="00881227" w:rsidRDefault="002F15B3" w:rsidP="0094687B">
                  <w:pPr>
                    <w:framePr w:hSpace="180" w:wrap="around" w:vAnchor="text" w:hAnchor="margin" w:xAlign="center" w:y="-645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4</w:t>
                  </w:r>
                </w:p>
              </w:tc>
            </w:tr>
            <w:tr w:rsidR="00881227" w:rsidTr="00E703B6">
              <w:tc>
                <w:tcPr>
                  <w:tcW w:w="2580" w:type="dxa"/>
                </w:tcPr>
                <w:p w:rsidR="00881227" w:rsidRDefault="00881227" w:rsidP="0094687B">
                  <w:pPr>
                    <w:framePr w:hSpace="180" w:wrap="around" w:vAnchor="text" w:hAnchor="margin" w:xAlign="center" w:y="-645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1500</w:t>
                  </w:r>
                </w:p>
              </w:tc>
              <w:tc>
                <w:tcPr>
                  <w:tcW w:w="3600" w:type="dxa"/>
                </w:tcPr>
                <w:p w:rsidR="00881227" w:rsidRDefault="002F15B3" w:rsidP="0094687B">
                  <w:pPr>
                    <w:framePr w:hSpace="180" w:wrap="around" w:vAnchor="text" w:hAnchor="margin" w:xAlign="center" w:y="-645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6</w:t>
                  </w:r>
                </w:p>
              </w:tc>
              <w:tc>
                <w:tcPr>
                  <w:tcW w:w="3089" w:type="dxa"/>
                  <w:gridSpan w:val="2"/>
                </w:tcPr>
                <w:p w:rsidR="00881227" w:rsidRDefault="002F15B3" w:rsidP="0094687B">
                  <w:pPr>
                    <w:framePr w:hSpace="180" w:wrap="around" w:vAnchor="text" w:hAnchor="margin" w:xAlign="center" w:y="-645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6</w:t>
                  </w:r>
                </w:p>
              </w:tc>
            </w:tr>
            <w:tr w:rsidR="00881227" w:rsidTr="00E703B6">
              <w:tc>
                <w:tcPr>
                  <w:tcW w:w="2580" w:type="dxa"/>
                </w:tcPr>
                <w:p w:rsidR="00881227" w:rsidRDefault="00881227" w:rsidP="0094687B">
                  <w:pPr>
                    <w:framePr w:hSpace="180" w:wrap="around" w:vAnchor="text" w:hAnchor="margin" w:xAlign="center" w:y="-645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2000</w:t>
                  </w:r>
                </w:p>
              </w:tc>
              <w:tc>
                <w:tcPr>
                  <w:tcW w:w="3600" w:type="dxa"/>
                </w:tcPr>
                <w:p w:rsidR="00881227" w:rsidRDefault="002F15B3" w:rsidP="0094687B">
                  <w:pPr>
                    <w:framePr w:hSpace="180" w:wrap="around" w:vAnchor="text" w:hAnchor="margin" w:xAlign="center" w:y="-645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3089" w:type="dxa"/>
                  <w:gridSpan w:val="2"/>
                </w:tcPr>
                <w:p w:rsidR="00881227" w:rsidRDefault="002F15B3" w:rsidP="0094687B">
                  <w:pPr>
                    <w:framePr w:hSpace="180" w:wrap="around" w:vAnchor="text" w:hAnchor="margin" w:xAlign="center" w:y="-645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8</w:t>
                  </w:r>
                </w:p>
              </w:tc>
            </w:tr>
            <w:tr w:rsidR="002F15B3" w:rsidTr="00E703B6">
              <w:tblPrEx>
                <w:tblLook w:val="0000" w:firstRow="0" w:lastRow="0" w:firstColumn="0" w:lastColumn="0" w:noHBand="0" w:noVBand="0"/>
              </w:tblPrEx>
              <w:trPr>
                <w:trHeight w:val="330"/>
              </w:trPr>
              <w:tc>
                <w:tcPr>
                  <w:tcW w:w="2580" w:type="dxa"/>
                </w:tcPr>
                <w:p w:rsidR="002F15B3" w:rsidRDefault="002F15B3" w:rsidP="0094687B">
                  <w:pPr>
                    <w:framePr w:hSpace="180" w:wrap="around" w:vAnchor="text" w:hAnchor="margin" w:xAlign="center" w:y="-645"/>
                    <w:ind w:left="-5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2500</w:t>
                  </w:r>
                </w:p>
              </w:tc>
              <w:tc>
                <w:tcPr>
                  <w:tcW w:w="3600" w:type="dxa"/>
                </w:tcPr>
                <w:p w:rsidR="002F15B3" w:rsidRDefault="002F15B3" w:rsidP="0094687B">
                  <w:pPr>
                    <w:framePr w:hSpace="180" w:wrap="around" w:vAnchor="text" w:hAnchor="margin" w:xAlign="center" w:y="-645"/>
                    <w:ind w:left="-5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3089" w:type="dxa"/>
                  <w:gridSpan w:val="2"/>
                </w:tcPr>
                <w:p w:rsidR="002F15B3" w:rsidRDefault="002F15B3" w:rsidP="0094687B">
                  <w:pPr>
                    <w:framePr w:hSpace="180" w:wrap="around" w:vAnchor="text" w:hAnchor="margin" w:xAlign="center" w:y="-645"/>
                    <w:ind w:left="-5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10</w:t>
                  </w:r>
                </w:p>
              </w:tc>
            </w:tr>
            <w:tr w:rsidR="002F15B3" w:rsidTr="00E703B6">
              <w:tblPrEx>
                <w:tblLook w:val="0000" w:firstRow="0" w:lastRow="0" w:firstColumn="0" w:lastColumn="0" w:noHBand="0" w:noVBand="0"/>
              </w:tblPrEx>
              <w:trPr>
                <w:trHeight w:val="360"/>
              </w:trPr>
              <w:tc>
                <w:tcPr>
                  <w:tcW w:w="2580" w:type="dxa"/>
                </w:tcPr>
                <w:p w:rsidR="002F15B3" w:rsidRDefault="002F15B3" w:rsidP="0094687B">
                  <w:pPr>
                    <w:framePr w:hSpace="180" w:wrap="around" w:vAnchor="text" w:hAnchor="margin" w:xAlign="center" w:y="-645"/>
                    <w:ind w:left="-5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000</w:t>
                  </w:r>
                </w:p>
              </w:tc>
              <w:tc>
                <w:tcPr>
                  <w:tcW w:w="3615" w:type="dxa"/>
                  <w:gridSpan w:val="2"/>
                </w:tcPr>
                <w:p w:rsidR="002F15B3" w:rsidRDefault="002F15B3" w:rsidP="0094687B">
                  <w:pPr>
                    <w:framePr w:hSpace="180" w:wrap="around" w:vAnchor="text" w:hAnchor="margin" w:xAlign="center" w:y="-645"/>
                    <w:ind w:left="-5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0</w:t>
                  </w:r>
                </w:p>
              </w:tc>
              <w:tc>
                <w:tcPr>
                  <w:tcW w:w="3074" w:type="dxa"/>
                </w:tcPr>
                <w:p w:rsidR="002F15B3" w:rsidRDefault="002F15B3" w:rsidP="0094687B">
                  <w:pPr>
                    <w:framePr w:hSpace="180" w:wrap="around" w:vAnchor="text" w:hAnchor="margin" w:xAlign="center" w:y="-645"/>
                    <w:ind w:left="-5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12</w:t>
                  </w:r>
                </w:p>
              </w:tc>
            </w:tr>
          </w:tbl>
          <w:p w:rsidR="002F15B3" w:rsidRDefault="002F15B3" w:rsidP="002F15B3">
            <w:pPr>
              <w:rPr>
                <w:sz w:val="28"/>
                <w:szCs w:val="28"/>
                <w:rtl/>
              </w:rPr>
            </w:pPr>
          </w:p>
          <w:p w:rsidR="002F15B3" w:rsidRDefault="002F15B3" w:rsidP="002F15B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)منحنی های عرضه و تقاضا</w:t>
            </w:r>
            <w:r w:rsidR="00E703B6">
              <w:rPr>
                <w:rFonts w:hint="cs"/>
                <w:sz w:val="28"/>
                <w:szCs w:val="28"/>
                <w:rtl/>
              </w:rPr>
              <w:t>ی بازار بستنی</w:t>
            </w:r>
            <w:r>
              <w:rPr>
                <w:rFonts w:hint="cs"/>
                <w:sz w:val="28"/>
                <w:szCs w:val="28"/>
                <w:rtl/>
              </w:rPr>
              <w:t xml:space="preserve"> را در یک نمودار رسم کنید.</w:t>
            </w:r>
          </w:p>
          <w:p w:rsidR="002F15B3" w:rsidRDefault="002F15B3" w:rsidP="002F15B3">
            <w:pPr>
              <w:rPr>
                <w:sz w:val="28"/>
                <w:szCs w:val="28"/>
                <w:rtl/>
              </w:rPr>
            </w:pPr>
          </w:p>
          <w:p w:rsidR="002F15B3" w:rsidRDefault="002F15B3" w:rsidP="007A699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)در چه قیمتی بازار در تعادل است؟</w:t>
            </w:r>
            <w:r w:rsidR="00E703B6">
              <w:rPr>
                <w:rFonts w:hint="cs"/>
                <w:sz w:val="28"/>
                <w:szCs w:val="28"/>
                <w:rtl/>
              </w:rPr>
              <w:t>در این قیمت درآمد تولیدکننده چقدر است؟</w:t>
            </w:r>
          </w:p>
          <w:p w:rsidR="002F15B3" w:rsidRDefault="002F15B3" w:rsidP="007A6995">
            <w:pPr>
              <w:rPr>
                <w:sz w:val="28"/>
                <w:szCs w:val="28"/>
                <w:rtl/>
              </w:rPr>
            </w:pPr>
          </w:p>
          <w:p w:rsidR="002F15B3" w:rsidRDefault="002F15B3" w:rsidP="007A699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)در قیمت 2500 چه وضعیتی بر بازار حاکم است و در این قیمت درآمد تولیدکننده چقدر است؟</w:t>
            </w:r>
          </w:p>
          <w:p w:rsidR="002F15B3" w:rsidRDefault="002F15B3" w:rsidP="007A6995">
            <w:pPr>
              <w:rPr>
                <w:sz w:val="28"/>
                <w:szCs w:val="28"/>
                <w:rtl/>
              </w:rPr>
            </w:pPr>
          </w:p>
          <w:p w:rsidR="002F15B3" w:rsidRDefault="002F15B3" w:rsidP="007A6995">
            <w:pPr>
              <w:rPr>
                <w:sz w:val="28"/>
                <w:szCs w:val="28"/>
                <w:rtl/>
              </w:rPr>
            </w:pPr>
          </w:p>
          <w:p w:rsidR="006A6A78" w:rsidRDefault="002F15B3" w:rsidP="007A699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  <w:r w:rsidR="006A6A78">
              <w:rPr>
                <w:rFonts w:hint="cs"/>
                <w:sz w:val="28"/>
                <w:szCs w:val="28"/>
                <w:rtl/>
              </w:rPr>
              <w:t>-وابستگی در تامین چه کالاهایی باعث سلطه جویی رقیب و ضعف و وابستگی کشور می شود؟</w:t>
            </w:r>
          </w:p>
          <w:p w:rsidR="006A6A78" w:rsidRDefault="006A6A78" w:rsidP="006A6A78">
            <w:pPr>
              <w:rPr>
                <w:sz w:val="28"/>
                <w:szCs w:val="28"/>
                <w:rtl/>
              </w:rPr>
            </w:pPr>
          </w:p>
          <w:p w:rsidR="006A6A78" w:rsidRDefault="006A6A78" w:rsidP="006A6A78">
            <w:pPr>
              <w:rPr>
                <w:sz w:val="28"/>
                <w:szCs w:val="28"/>
                <w:rtl/>
              </w:rPr>
            </w:pPr>
          </w:p>
          <w:p w:rsidR="006A6A78" w:rsidRDefault="002F15B3" w:rsidP="007A699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  <w:r w:rsidR="006A6A78">
              <w:rPr>
                <w:rFonts w:hint="cs"/>
                <w:sz w:val="28"/>
                <w:szCs w:val="28"/>
                <w:rtl/>
              </w:rPr>
              <w:t>-</w:t>
            </w:r>
            <w:r w:rsidR="00037A71">
              <w:rPr>
                <w:rFonts w:hint="cs"/>
                <w:sz w:val="28"/>
                <w:szCs w:val="28"/>
                <w:rtl/>
              </w:rPr>
              <w:t xml:space="preserve">به نظر شما در شرایط </w:t>
            </w:r>
            <w:r w:rsidR="007A6995">
              <w:rPr>
                <w:rFonts w:hint="cs"/>
                <w:sz w:val="28"/>
                <w:szCs w:val="28"/>
                <w:rtl/>
              </w:rPr>
              <w:t>تورمی</w:t>
            </w:r>
            <w:r w:rsidR="00037A71">
              <w:rPr>
                <w:rFonts w:hint="cs"/>
                <w:sz w:val="28"/>
                <w:szCs w:val="28"/>
                <w:rtl/>
              </w:rPr>
              <w:t xml:space="preserve"> کشور برای بهبود یا ثابت نگه داشتن اوضاع اقتصادی مردم دولت چه سیاستهایی را می تواند به کار ببرد</w:t>
            </w:r>
            <w:r w:rsidR="006A6A78">
              <w:rPr>
                <w:rFonts w:hint="cs"/>
                <w:sz w:val="28"/>
                <w:szCs w:val="28"/>
                <w:rtl/>
              </w:rPr>
              <w:t>؟</w:t>
            </w:r>
          </w:p>
          <w:p w:rsidR="002F15B3" w:rsidRDefault="002F15B3" w:rsidP="007A6995">
            <w:pPr>
              <w:rPr>
                <w:sz w:val="28"/>
                <w:szCs w:val="28"/>
                <w:rtl/>
              </w:rPr>
            </w:pPr>
          </w:p>
          <w:p w:rsidR="007A6995" w:rsidRDefault="007A6995" w:rsidP="007A6995">
            <w:pPr>
              <w:rPr>
                <w:sz w:val="28"/>
                <w:szCs w:val="28"/>
                <w:rtl/>
              </w:rPr>
            </w:pPr>
          </w:p>
          <w:p w:rsidR="007A6995" w:rsidRDefault="002F15B3" w:rsidP="00C767F3">
            <w:pPr>
              <w:ind w:left="720" w:hanging="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  <w:r w:rsidR="007A6995">
              <w:rPr>
                <w:rFonts w:hint="cs"/>
                <w:sz w:val="28"/>
                <w:szCs w:val="28"/>
                <w:rtl/>
              </w:rPr>
              <w:t>-</w:t>
            </w:r>
            <w:r w:rsidR="00C767F3">
              <w:rPr>
                <w:rFonts w:hint="cs"/>
                <w:sz w:val="28"/>
                <w:szCs w:val="28"/>
                <w:rtl/>
              </w:rPr>
              <w:t xml:space="preserve">با توجه به مقادیر تولید پنیر و ماست در جدول زیر که مربوط به یک کارگاه تولیدی است ،منحنی </w:t>
            </w:r>
          </w:p>
          <w:p w:rsidR="00881227" w:rsidRDefault="00C767F3" w:rsidP="00037A7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رز امکانات تولید برای این کارگاه را رسم کنید.و همچنین نقا</w:t>
            </w:r>
            <w:r w:rsidR="00881227">
              <w:rPr>
                <w:rFonts w:hint="cs"/>
                <w:sz w:val="28"/>
                <w:szCs w:val="28"/>
                <w:rtl/>
              </w:rPr>
              <w:t xml:space="preserve">ط کارا و ناکارا را </w:t>
            </w:r>
            <w:r>
              <w:rPr>
                <w:rFonts w:hint="cs"/>
                <w:sz w:val="28"/>
                <w:szCs w:val="28"/>
                <w:rtl/>
              </w:rPr>
              <w:t xml:space="preserve">مشخص </w:t>
            </w:r>
            <w:r w:rsidR="00881227">
              <w:rPr>
                <w:rFonts w:hint="cs"/>
                <w:sz w:val="28"/>
                <w:szCs w:val="28"/>
                <w:rtl/>
              </w:rPr>
              <w:t>کنید؟</w:t>
            </w:r>
          </w:p>
          <w:p w:rsidR="002F15B3" w:rsidRDefault="002F15B3" w:rsidP="00037A71">
            <w:pPr>
              <w:rPr>
                <w:sz w:val="28"/>
                <w:szCs w:val="28"/>
                <w:rtl/>
              </w:rPr>
            </w:pP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8"/>
              <w:gridCol w:w="3089"/>
              <w:gridCol w:w="3089"/>
            </w:tblGrid>
            <w:tr w:rsidR="00881227" w:rsidTr="00881227">
              <w:tc>
                <w:tcPr>
                  <w:tcW w:w="3088" w:type="dxa"/>
                </w:tcPr>
                <w:p w:rsidR="00881227" w:rsidRDefault="00881227" w:rsidP="0094687B">
                  <w:pPr>
                    <w:framePr w:hSpace="180" w:wrap="around" w:vAnchor="text" w:hAnchor="margin" w:xAlign="center" w:y="-645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ردیف</w:t>
                  </w:r>
                </w:p>
              </w:tc>
              <w:tc>
                <w:tcPr>
                  <w:tcW w:w="3089" w:type="dxa"/>
                </w:tcPr>
                <w:p w:rsidR="00881227" w:rsidRDefault="00881227" w:rsidP="0094687B">
                  <w:pPr>
                    <w:framePr w:hSpace="180" w:wrap="around" w:vAnchor="text" w:hAnchor="margin" w:xAlign="center" w:y="-645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مقدار تولید پنیر(بسته)</w:t>
                  </w:r>
                </w:p>
              </w:tc>
              <w:tc>
                <w:tcPr>
                  <w:tcW w:w="3089" w:type="dxa"/>
                </w:tcPr>
                <w:p w:rsidR="00881227" w:rsidRDefault="00881227" w:rsidP="0094687B">
                  <w:pPr>
                    <w:framePr w:hSpace="180" w:wrap="around" w:vAnchor="text" w:hAnchor="margin" w:xAlign="center" w:y="-645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مقدار تولید ماست(کیلو)</w:t>
                  </w:r>
                </w:p>
              </w:tc>
            </w:tr>
            <w:tr w:rsidR="00881227" w:rsidTr="00881227">
              <w:tc>
                <w:tcPr>
                  <w:tcW w:w="3088" w:type="dxa"/>
                </w:tcPr>
                <w:p w:rsidR="00881227" w:rsidRDefault="00881227" w:rsidP="0094687B">
                  <w:pPr>
                    <w:framePr w:hSpace="180" w:wrap="around" w:vAnchor="text" w:hAnchor="margin" w:xAlign="center" w:y="-645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الف</w:t>
                  </w:r>
                </w:p>
              </w:tc>
              <w:tc>
                <w:tcPr>
                  <w:tcW w:w="3089" w:type="dxa"/>
                </w:tcPr>
                <w:p w:rsidR="00881227" w:rsidRDefault="00881227" w:rsidP="0094687B">
                  <w:pPr>
                    <w:framePr w:hSpace="180" w:wrap="around" w:vAnchor="text" w:hAnchor="margin" w:xAlign="center" w:y="-645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80</w:t>
                  </w:r>
                </w:p>
              </w:tc>
              <w:tc>
                <w:tcPr>
                  <w:tcW w:w="3089" w:type="dxa"/>
                </w:tcPr>
                <w:p w:rsidR="00881227" w:rsidRDefault="00881227" w:rsidP="0094687B">
                  <w:pPr>
                    <w:framePr w:hSpace="180" w:wrap="around" w:vAnchor="text" w:hAnchor="margin" w:xAlign="center" w:y="-645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0</w:t>
                  </w:r>
                </w:p>
              </w:tc>
            </w:tr>
            <w:tr w:rsidR="00881227" w:rsidTr="00881227">
              <w:tc>
                <w:tcPr>
                  <w:tcW w:w="3088" w:type="dxa"/>
                </w:tcPr>
                <w:p w:rsidR="00881227" w:rsidRDefault="00881227" w:rsidP="0094687B">
                  <w:pPr>
                    <w:framePr w:hSpace="180" w:wrap="around" w:vAnchor="text" w:hAnchor="margin" w:xAlign="center" w:y="-645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3089" w:type="dxa"/>
                </w:tcPr>
                <w:p w:rsidR="00881227" w:rsidRDefault="00881227" w:rsidP="0094687B">
                  <w:pPr>
                    <w:framePr w:hSpace="180" w:wrap="around" w:vAnchor="text" w:hAnchor="margin" w:xAlign="center" w:y="-645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60</w:t>
                  </w:r>
                </w:p>
              </w:tc>
              <w:tc>
                <w:tcPr>
                  <w:tcW w:w="3089" w:type="dxa"/>
                </w:tcPr>
                <w:p w:rsidR="00881227" w:rsidRDefault="00881227" w:rsidP="0094687B">
                  <w:pPr>
                    <w:framePr w:hSpace="180" w:wrap="around" w:vAnchor="text" w:hAnchor="margin" w:xAlign="center" w:y="-645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30</w:t>
                  </w:r>
                </w:p>
              </w:tc>
            </w:tr>
            <w:tr w:rsidR="00881227" w:rsidTr="00881227">
              <w:tc>
                <w:tcPr>
                  <w:tcW w:w="3088" w:type="dxa"/>
                </w:tcPr>
                <w:p w:rsidR="00881227" w:rsidRDefault="00881227" w:rsidP="0094687B">
                  <w:pPr>
                    <w:framePr w:hSpace="180" w:wrap="around" w:vAnchor="text" w:hAnchor="margin" w:xAlign="center" w:y="-645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3089" w:type="dxa"/>
                </w:tcPr>
                <w:p w:rsidR="00881227" w:rsidRDefault="00881227" w:rsidP="0094687B">
                  <w:pPr>
                    <w:framePr w:hSpace="180" w:wrap="around" w:vAnchor="text" w:hAnchor="margin" w:xAlign="center" w:y="-645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40</w:t>
                  </w:r>
                </w:p>
              </w:tc>
              <w:tc>
                <w:tcPr>
                  <w:tcW w:w="3089" w:type="dxa"/>
                </w:tcPr>
                <w:p w:rsidR="00881227" w:rsidRDefault="00881227" w:rsidP="0094687B">
                  <w:pPr>
                    <w:framePr w:hSpace="180" w:wrap="around" w:vAnchor="text" w:hAnchor="margin" w:xAlign="center" w:y="-645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60</w:t>
                  </w:r>
                </w:p>
              </w:tc>
            </w:tr>
            <w:tr w:rsidR="00881227" w:rsidTr="00881227">
              <w:tc>
                <w:tcPr>
                  <w:tcW w:w="3088" w:type="dxa"/>
                </w:tcPr>
                <w:p w:rsidR="00881227" w:rsidRDefault="00881227" w:rsidP="0094687B">
                  <w:pPr>
                    <w:framePr w:hSpace="180" w:wrap="around" w:vAnchor="text" w:hAnchor="margin" w:xAlign="center" w:y="-645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3089" w:type="dxa"/>
                </w:tcPr>
                <w:p w:rsidR="00881227" w:rsidRDefault="00881227" w:rsidP="0094687B">
                  <w:pPr>
                    <w:framePr w:hSpace="180" w:wrap="around" w:vAnchor="text" w:hAnchor="margin" w:xAlign="center" w:y="-645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3089" w:type="dxa"/>
                </w:tcPr>
                <w:p w:rsidR="00881227" w:rsidRDefault="00881227" w:rsidP="0094687B">
                  <w:pPr>
                    <w:framePr w:hSpace="180" w:wrap="around" w:vAnchor="text" w:hAnchor="margin" w:xAlign="center" w:y="-645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90</w:t>
                  </w:r>
                </w:p>
              </w:tc>
            </w:tr>
            <w:tr w:rsidR="00881227" w:rsidTr="00881227">
              <w:tc>
                <w:tcPr>
                  <w:tcW w:w="3088" w:type="dxa"/>
                </w:tcPr>
                <w:p w:rsidR="00881227" w:rsidRDefault="00881227" w:rsidP="0094687B">
                  <w:pPr>
                    <w:framePr w:hSpace="180" w:wrap="around" w:vAnchor="text" w:hAnchor="margin" w:xAlign="center" w:y="-645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ه</w:t>
                  </w:r>
                </w:p>
              </w:tc>
              <w:tc>
                <w:tcPr>
                  <w:tcW w:w="3089" w:type="dxa"/>
                </w:tcPr>
                <w:p w:rsidR="00881227" w:rsidRDefault="00881227" w:rsidP="0094687B">
                  <w:pPr>
                    <w:framePr w:hSpace="180" w:wrap="around" w:vAnchor="text" w:hAnchor="margin" w:xAlign="center" w:y="-645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0</w:t>
                  </w:r>
                </w:p>
              </w:tc>
              <w:tc>
                <w:tcPr>
                  <w:tcW w:w="3089" w:type="dxa"/>
                </w:tcPr>
                <w:p w:rsidR="00881227" w:rsidRDefault="00881227" w:rsidP="0094687B">
                  <w:pPr>
                    <w:framePr w:hSpace="180" w:wrap="around" w:vAnchor="text" w:hAnchor="margin" w:xAlign="center" w:y="-645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120</w:t>
                  </w:r>
                </w:p>
              </w:tc>
            </w:tr>
          </w:tbl>
          <w:p w:rsidR="00037A71" w:rsidRDefault="00037A71" w:rsidP="00037A71">
            <w:pPr>
              <w:rPr>
                <w:sz w:val="28"/>
                <w:szCs w:val="28"/>
                <w:rtl/>
              </w:rPr>
            </w:pPr>
          </w:p>
          <w:p w:rsidR="00B4756F" w:rsidRDefault="00B4756F" w:rsidP="00037A71">
            <w:pPr>
              <w:rPr>
                <w:sz w:val="28"/>
                <w:szCs w:val="28"/>
                <w:rtl/>
              </w:rPr>
            </w:pPr>
          </w:p>
          <w:p w:rsidR="00B4756F" w:rsidRDefault="00B4756F" w:rsidP="00037A71">
            <w:pPr>
              <w:rPr>
                <w:sz w:val="28"/>
                <w:szCs w:val="28"/>
                <w:rtl/>
              </w:rPr>
            </w:pPr>
          </w:p>
          <w:p w:rsidR="007F78DC" w:rsidRDefault="007F78DC" w:rsidP="007F78DC">
            <w:pPr>
              <w:rPr>
                <w:sz w:val="28"/>
                <w:szCs w:val="28"/>
                <w:rtl/>
              </w:rPr>
            </w:pPr>
          </w:p>
          <w:p w:rsidR="00CF3610" w:rsidRDefault="00CF3610" w:rsidP="007F78DC">
            <w:pPr>
              <w:rPr>
                <w:sz w:val="28"/>
                <w:szCs w:val="28"/>
                <w:rtl/>
              </w:rPr>
            </w:pPr>
          </w:p>
          <w:p w:rsidR="00CF3610" w:rsidRDefault="00E703B6" w:rsidP="007F78D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                                                    پیروز و شاد کام باشید</w:t>
            </w:r>
          </w:p>
          <w:p w:rsidR="00CF3610" w:rsidRDefault="00CF3610" w:rsidP="007F78DC">
            <w:pPr>
              <w:rPr>
                <w:sz w:val="28"/>
                <w:szCs w:val="28"/>
                <w:rtl/>
              </w:rPr>
            </w:pPr>
          </w:p>
          <w:p w:rsidR="00CF3610" w:rsidRDefault="00CF3610" w:rsidP="007F78DC">
            <w:pPr>
              <w:rPr>
                <w:sz w:val="28"/>
                <w:szCs w:val="28"/>
                <w:rtl/>
              </w:rPr>
            </w:pPr>
          </w:p>
          <w:p w:rsidR="00CF3610" w:rsidRDefault="00CF3610" w:rsidP="007F78DC">
            <w:pPr>
              <w:rPr>
                <w:sz w:val="28"/>
                <w:szCs w:val="28"/>
                <w:rtl/>
              </w:rPr>
            </w:pPr>
          </w:p>
          <w:p w:rsidR="00CF3610" w:rsidRDefault="00CF3610" w:rsidP="007F78DC">
            <w:pPr>
              <w:rPr>
                <w:sz w:val="28"/>
                <w:szCs w:val="28"/>
                <w:rtl/>
              </w:rPr>
            </w:pPr>
          </w:p>
          <w:p w:rsidR="00CF3610" w:rsidRDefault="00CF3610" w:rsidP="007F78DC">
            <w:pPr>
              <w:rPr>
                <w:sz w:val="28"/>
                <w:szCs w:val="28"/>
                <w:rtl/>
              </w:rPr>
            </w:pPr>
          </w:p>
          <w:p w:rsidR="00CF3610" w:rsidRDefault="00CF3610" w:rsidP="007F78DC">
            <w:pPr>
              <w:rPr>
                <w:sz w:val="28"/>
                <w:szCs w:val="28"/>
                <w:rtl/>
              </w:rPr>
            </w:pPr>
          </w:p>
          <w:p w:rsidR="00BC3237" w:rsidRDefault="00BC3237" w:rsidP="006A6A78">
            <w:pPr>
              <w:rPr>
                <w:sz w:val="28"/>
                <w:szCs w:val="28"/>
                <w:rtl/>
              </w:rPr>
            </w:pPr>
          </w:p>
          <w:p w:rsidR="006A6A78" w:rsidRDefault="006A6A78" w:rsidP="006A6A78">
            <w:pPr>
              <w:rPr>
                <w:sz w:val="28"/>
                <w:szCs w:val="28"/>
                <w:rtl/>
              </w:rPr>
            </w:pPr>
          </w:p>
          <w:p w:rsidR="006A6A78" w:rsidRDefault="006A6A78" w:rsidP="006A6A78">
            <w:pPr>
              <w:rPr>
                <w:sz w:val="28"/>
                <w:szCs w:val="28"/>
                <w:rtl/>
              </w:rPr>
            </w:pPr>
          </w:p>
          <w:p w:rsidR="007F78DC" w:rsidRDefault="007F78DC" w:rsidP="006A6A78">
            <w:pPr>
              <w:rPr>
                <w:sz w:val="28"/>
                <w:szCs w:val="28"/>
                <w:rtl/>
              </w:rPr>
            </w:pPr>
          </w:p>
          <w:p w:rsidR="007F78DC" w:rsidRDefault="007F78DC" w:rsidP="006A6A78">
            <w:pPr>
              <w:rPr>
                <w:sz w:val="28"/>
                <w:szCs w:val="28"/>
                <w:rtl/>
              </w:rPr>
            </w:pPr>
          </w:p>
          <w:p w:rsidR="006A6A78" w:rsidRDefault="006A6A78" w:rsidP="006A6A78">
            <w:pPr>
              <w:rPr>
                <w:sz w:val="28"/>
                <w:szCs w:val="28"/>
                <w:rtl/>
              </w:rPr>
            </w:pPr>
          </w:p>
          <w:p w:rsidR="00BC3237" w:rsidRDefault="00BC3237" w:rsidP="006A6A78">
            <w:pPr>
              <w:rPr>
                <w:sz w:val="28"/>
                <w:szCs w:val="28"/>
                <w:rtl/>
              </w:rPr>
            </w:pPr>
          </w:p>
          <w:p w:rsidR="006A6A78" w:rsidRPr="00424167" w:rsidRDefault="006A6A78" w:rsidP="007A6995">
            <w:pPr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A6A78" w:rsidRDefault="006A6A78" w:rsidP="006A6A78">
            <w:pPr>
              <w:rPr>
                <w:sz w:val="28"/>
                <w:szCs w:val="28"/>
                <w:rtl/>
              </w:rPr>
            </w:pPr>
          </w:p>
          <w:p w:rsidR="007F78DC" w:rsidRDefault="007F78DC" w:rsidP="006A6A78">
            <w:pPr>
              <w:rPr>
                <w:sz w:val="24"/>
                <w:szCs w:val="24"/>
                <w:rtl/>
              </w:rPr>
            </w:pPr>
          </w:p>
          <w:p w:rsidR="00037A71" w:rsidRDefault="00037A71" w:rsidP="006A6A78">
            <w:pPr>
              <w:rPr>
                <w:sz w:val="24"/>
                <w:szCs w:val="24"/>
                <w:rtl/>
              </w:rPr>
            </w:pPr>
          </w:p>
          <w:p w:rsidR="00CF3610" w:rsidRDefault="00CF3610" w:rsidP="006A6A78">
            <w:pPr>
              <w:rPr>
                <w:sz w:val="24"/>
                <w:szCs w:val="24"/>
                <w:rtl/>
              </w:rPr>
            </w:pPr>
          </w:p>
          <w:p w:rsidR="00B4756F" w:rsidRDefault="00B4756F" w:rsidP="006A6A78">
            <w:pPr>
              <w:rPr>
                <w:sz w:val="24"/>
                <w:szCs w:val="24"/>
                <w:rtl/>
              </w:rPr>
            </w:pPr>
          </w:p>
          <w:p w:rsidR="00B4756F" w:rsidRDefault="00B4756F" w:rsidP="006A6A78">
            <w:pPr>
              <w:rPr>
                <w:sz w:val="24"/>
                <w:szCs w:val="24"/>
                <w:rtl/>
              </w:rPr>
            </w:pPr>
          </w:p>
          <w:p w:rsidR="00B4756F" w:rsidRDefault="00B4756F" w:rsidP="006A6A78">
            <w:pPr>
              <w:rPr>
                <w:sz w:val="24"/>
                <w:szCs w:val="24"/>
                <w:rtl/>
              </w:rPr>
            </w:pPr>
          </w:p>
          <w:p w:rsidR="00B4756F" w:rsidRDefault="00B4756F" w:rsidP="006A6A78">
            <w:pPr>
              <w:rPr>
                <w:sz w:val="24"/>
                <w:szCs w:val="24"/>
                <w:rtl/>
              </w:rPr>
            </w:pPr>
          </w:p>
          <w:p w:rsidR="00CF3610" w:rsidRDefault="00CF3610" w:rsidP="006A6A78">
            <w:pPr>
              <w:rPr>
                <w:sz w:val="24"/>
                <w:szCs w:val="24"/>
                <w:rtl/>
              </w:rPr>
            </w:pPr>
          </w:p>
          <w:p w:rsidR="00CF3610" w:rsidRDefault="00CF3610" w:rsidP="006A6A78">
            <w:pPr>
              <w:rPr>
                <w:sz w:val="24"/>
                <w:szCs w:val="24"/>
                <w:rtl/>
              </w:rPr>
            </w:pPr>
          </w:p>
          <w:p w:rsidR="00CF3610" w:rsidRDefault="00CF3610" w:rsidP="006A6A78">
            <w:pPr>
              <w:rPr>
                <w:sz w:val="24"/>
                <w:szCs w:val="24"/>
                <w:rtl/>
              </w:rPr>
            </w:pPr>
          </w:p>
          <w:p w:rsidR="00CF3610" w:rsidRDefault="00CF3610" w:rsidP="006A6A78">
            <w:pPr>
              <w:rPr>
                <w:sz w:val="24"/>
                <w:szCs w:val="24"/>
                <w:rtl/>
              </w:rPr>
            </w:pPr>
          </w:p>
          <w:p w:rsidR="00CF3610" w:rsidRDefault="00CF3610" w:rsidP="006A6A78">
            <w:pPr>
              <w:rPr>
                <w:sz w:val="24"/>
                <w:szCs w:val="24"/>
                <w:rtl/>
              </w:rPr>
            </w:pPr>
          </w:p>
          <w:p w:rsidR="00CF3610" w:rsidRDefault="00CF3610" w:rsidP="006A6A78">
            <w:pPr>
              <w:rPr>
                <w:sz w:val="24"/>
                <w:szCs w:val="24"/>
                <w:rtl/>
              </w:rPr>
            </w:pPr>
          </w:p>
          <w:p w:rsidR="00CF3610" w:rsidRDefault="00CF3610" w:rsidP="006A6A78">
            <w:pPr>
              <w:rPr>
                <w:sz w:val="24"/>
                <w:szCs w:val="24"/>
                <w:rtl/>
              </w:rPr>
            </w:pPr>
          </w:p>
          <w:p w:rsidR="00CF3610" w:rsidRDefault="00CF3610" w:rsidP="006A6A78">
            <w:pPr>
              <w:rPr>
                <w:sz w:val="24"/>
                <w:szCs w:val="24"/>
                <w:rtl/>
              </w:rPr>
            </w:pPr>
          </w:p>
          <w:p w:rsidR="00CF3610" w:rsidRDefault="00CF3610" w:rsidP="006A6A78">
            <w:pPr>
              <w:rPr>
                <w:sz w:val="24"/>
                <w:szCs w:val="24"/>
                <w:rtl/>
              </w:rPr>
            </w:pPr>
          </w:p>
          <w:p w:rsidR="00754879" w:rsidRDefault="00754879" w:rsidP="006A6A78">
            <w:pPr>
              <w:rPr>
                <w:sz w:val="24"/>
                <w:szCs w:val="24"/>
                <w:rtl/>
              </w:rPr>
            </w:pPr>
          </w:p>
          <w:p w:rsidR="00754879" w:rsidRDefault="00754879" w:rsidP="006A6A78">
            <w:pPr>
              <w:rPr>
                <w:sz w:val="24"/>
                <w:szCs w:val="24"/>
                <w:rtl/>
              </w:rPr>
            </w:pPr>
          </w:p>
          <w:p w:rsidR="00754879" w:rsidRDefault="00754879" w:rsidP="006A6A78">
            <w:pPr>
              <w:rPr>
                <w:sz w:val="24"/>
                <w:szCs w:val="24"/>
                <w:rtl/>
              </w:rPr>
            </w:pPr>
          </w:p>
          <w:p w:rsidR="00754879" w:rsidRDefault="00754879" w:rsidP="006A6A78">
            <w:pPr>
              <w:rPr>
                <w:sz w:val="24"/>
                <w:szCs w:val="24"/>
                <w:rtl/>
              </w:rPr>
            </w:pPr>
          </w:p>
          <w:p w:rsidR="00CF3610" w:rsidRDefault="00CF3610" w:rsidP="006A6A78">
            <w:pPr>
              <w:rPr>
                <w:sz w:val="24"/>
                <w:szCs w:val="24"/>
                <w:rtl/>
              </w:rPr>
            </w:pPr>
          </w:p>
          <w:p w:rsidR="00037A71" w:rsidRDefault="00037A71" w:rsidP="006A6A78">
            <w:pPr>
              <w:rPr>
                <w:sz w:val="24"/>
                <w:szCs w:val="24"/>
                <w:rtl/>
              </w:rPr>
            </w:pPr>
          </w:p>
          <w:p w:rsidR="006A6A78" w:rsidRDefault="006A6A78" w:rsidP="006A6A78">
            <w:pPr>
              <w:rPr>
                <w:sz w:val="24"/>
                <w:szCs w:val="24"/>
                <w:rtl/>
              </w:rPr>
            </w:pPr>
          </w:p>
          <w:p w:rsidR="00BC3237" w:rsidRPr="00697068" w:rsidRDefault="00BC3237" w:rsidP="006A6A78">
            <w:pPr>
              <w:rPr>
                <w:sz w:val="24"/>
                <w:szCs w:val="24"/>
                <w:rtl/>
              </w:rPr>
            </w:pPr>
          </w:p>
        </w:tc>
      </w:tr>
    </w:tbl>
    <w:p w:rsidR="0066036D" w:rsidRDefault="0066036D">
      <w:pPr>
        <w:rPr>
          <w:rtl/>
        </w:rPr>
      </w:pPr>
    </w:p>
    <w:p w:rsidR="0066036D" w:rsidRDefault="0066036D">
      <w:pPr>
        <w:rPr>
          <w:rtl/>
        </w:rPr>
      </w:pPr>
    </w:p>
    <w:p w:rsidR="0066036D" w:rsidRDefault="0066036D">
      <w:pPr>
        <w:rPr>
          <w:rtl/>
        </w:rPr>
      </w:pPr>
    </w:p>
    <w:p w:rsidR="0066036D" w:rsidRDefault="0066036D">
      <w:pPr>
        <w:rPr>
          <w:rtl/>
        </w:rPr>
      </w:pPr>
    </w:p>
    <w:p w:rsidR="0066036D" w:rsidRDefault="0066036D">
      <w:pPr>
        <w:rPr>
          <w:rtl/>
        </w:rPr>
      </w:pPr>
    </w:p>
    <w:p w:rsidR="0066036D" w:rsidRDefault="0066036D">
      <w:pPr>
        <w:rPr>
          <w:rtl/>
        </w:rPr>
      </w:pPr>
    </w:p>
    <w:p w:rsidR="0066036D" w:rsidRDefault="0066036D"/>
    <w:p w:rsidR="00077432" w:rsidRDefault="00077432"/>
    <w:sectPr w:rsidR="00077432" w:rsidSect="000C76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5B1" w:rsidRDefault="00AA35B1" w:rsidP="003162FC">
      <w:pPr>
        <w:spacing w:after="0" w:line="240" w:lineRule="auto"/>
      </w:pPr>
      <w:r>
        <w:separator/>
      </w:r>
    </w:p>
  </w:endnote>
  <w:endnote w:type="continuationSeparator" w:id="0">
    <w:p w:rsidR="00AA35B1" w:rsidRDefault="00AA35B1" w:rsidP="0031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2FC" w:rsidRDefault="003162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2FC" w:rsidRDefault="003162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2FC" w:rsidRDefault="003162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5B1" w:rsidRDefault="00AA35B1" w:rsidP="003162FC">
      <w:pPr>
        <w:spacing w:after="0" w:line="240" w:lineRule="auto"/>
      </w:pPr>
      <w:r>
        <w:separator/>
      </w:r>
    </w:p>
  </w:footnote>
  <w:footnote w:type="continuationSeparator" w:id="0">
    <w:p w:rsidR="00AA35B1" w:rsidRDefault="00AA35B1" w:rsidP="0031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2FC" w:rsidRDefault="003162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2FC" w:rsidRDefault="003162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2FC" w:rsidRDefault="003162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BBB"/>
    <w:rsid w:val="000077A3"/>
    <w:rsid w:val="00037A71"/>
    <w:rsid w:val="00044BA8"/>
    <w:rsid w:val="00064979"/>
    <w:rsid w:val="000772C7"/>
    <w:rsid w:val="00077432"/>
    <w:rsid w:val="000A41FF"/>
    <w:rsid w:val="000C76AD"/>
    <w:rsid w:val="000D7DF5"/>
    <w:rsid w:val="001329C9"/>
    <w:rsid w:val="0014797B"/>
    <w:rsid w:val="001D353E"/>
    <w:rsid w:val="001D4FDE"/>
    <w:rsid w:val="002103E2"/>
    <w:rsid w:val="00225071"/>
    <w:rsid w:val="002345D9"/>
    <w:rsid w:val="00282B2D"/>
    <w:rsid w:val="002A42FD"/>
    <w:rsid w:val="002C0934"/>
    <w:rsid w:val="002C4CDE"/>
    <w:rsid w:val="002E6AAE"/>
    <w:rsid w:val="002F15B3"/>
    <w:rsid w:val="003162FC"/>
    <w:rsid w:val="003329A9"/>
    <w:rsid w:val="00367E26"/>
    <w:rsid w:val="00385985"/>
    <w:rsid w:val="00395272"/>
    <w:rsid w:val="00400395"/>
    <w:rsid w:val="004014A8"/>
    <w:rsid w:val="00411375"/>
    <w:rsid w:val="00424167"/>
    <w:rsid w:val="0046035A"/>
    <w:rsid w:val="004A479C"/>
    <w:rsid w:val="004F5F75"/>
    <w:rsid w:val="00515A6B"/>
    <w:rsid w:val="005503A2"/>
    <w:rsid w:val="005726D4"/>
    <w:rsid w:val="005801A4"/>
    <w:rsid w:val="005E1701"/>
    <w:rsid w:val="006027B7"/>
    <w:rsid w:val="0066036D"/>
    <w:rsid w:val="00670B8D"/>
    <w:rsid w:val="00697068"/>
    <w:rsid w:val="006A6A78"/>
    <w:rsid w:val="006B3948"/>
    <w:rsid w:val="006F133E"/>
    <w:rsid w:val="00724D99"/>
    <w:rsid w:val="00725D44"/>
    <w:rsid w:val="00730DD3"/>
    <w:rsid w:val="00754879"/>
    <w:rsid w:val="0077612A"/>
    <w:rsid w:val="007A6995"/>
    <w:rsid w:val="007C2DB4"/>
    <w:rsid w:val="007C4F3A"/>
    <w:rsid w:val="007D20DE"/>
    <w:rsid w:val="007D2CFE"/>
    <w:rsid w:val="007E68C7"/>
    <w:rsid w:val="007F2A4B"/>
    <w:rsid w:val="007F3CFC"/>
    <w:rsid w:val="007F437F"/>
    <w:rsid w:val="007F78DC"/>
    <w:rsid w:val="0080388A"/>
    <w:rsid w:val="00881227"/>
    <w:rsid w:val="008D6DCD"/>
    <w:rsid w:val="008E2AF0"/>
    <w:rsid w:val="008F13D8"/>
    <w:rsid w:val="00936125"/>
    <w:rsid w:val="0094687B"/>
    <w:rsid w:val="009713CA"/>
    <w:rsid w:val="009C0161"/>
    <w:rsid w:val="009D721E"/>
    <w:rsid w:val="009D7ECE"/>
    <w:rsid w:val="009E1383"/>
    <w:rsid w:val="009F72E8"/>
    <w:rsid w:val="00A35BDD"/>
    <w:rsid w:val="00A72499"/>
    <w:rsid w:val="00A751FE"/>
    <w:rsid w:val="00A770C4"/>
    <w:rsid w:val="00A81FEC"/>
    <w:rsid w:val="00A91DAE"/>
    <w:rsid w:val="00AA35B1"/>
    <w:rsid w:val="00AF6387"/>
    <w:rsid w:val="00B1795A"/>
    <w:rsid w:val="00B254A7"/>
    <w:rsid w:val="00B4756F"/>
    <w:rsid w:val="00B47EF8"/>
    <w:rsid w:val="00B6666A"/>
    <w:rsid w:val="00B719C3"/>
    <w:rsid w:val="00BB7F85"/>
    <w:rsid w:val="00BC3237"/>
    <w:rsid w:val="00BD2C2B"/>
    <w:rsid w:val="00C35EC9"/>
    <w:rsid w:val="00C37278"/>
    <w:rsid w:val="00C611A7"/>
    <w:rsid w:val="00C61915"/>
    <w:rsid w:val="00C767F3"/>
    <w:rsid w:val="00C77A81"/>
    <w:rsid w:val="00CC5BBB"/>
    <w:rsid w:val="00CF3610"/>
    <w:rsid w:val="00D03D99"/>
    <w:rsid w:val="00D62735"/>
    <w:rsid w:val="00D66688"/>
    <w:rsid w:val="00D7762A"/>
    <w:rsid w:val="00D87937"/>
    <w:rsid w:val="00DC6AAC"/>
    <w:rsid w:val="00DF2076"/>
    <w:rsid w:val="00E006C4"/>
    <w:rsid w:val="00E00EF5"/>
    <w:rsid w:val="00E35262"/>
    <w:rsid w:val="00E35443"/>
    <w:rsid w:val="00E42528"/>
    <w:rsid w:val="00E703B6"/>
    <w:rsid w:val="00E752F8"/>
    <w:rsid w:val="00E77C6E"/>
    <w:rsid w:val="00E8572C"/>
    <w:rsid w:val="00EA4C8F"/>
    <w:rsid w:val="00EB4906"/>
    <w:rsid w:val="00EC3923"/>
    <w:rsid w:val="00F44DDA"/>
    <w:rsid w:val="00F517C3"/>
    <w:rsid w:val="00F755F2"/>
    <w:rsid w:val="00F76F35"/>
    <w:rsid w:val="00FA0901"/>
    <w:rsid w:val="00FA236A"/>
    <w:rsid w:val="00FE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25A8FD-B83D-4014-BCA0-95AA7AFB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6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2FC"/>
  </w:style>
  <w:style w:type="paragraph" w:styleId="Footer">
    <w:name w:val="footer"/>
    <w:basedOn w:val="Normal"/>
    <w:link w:val="FooterChar"/>
    <w:uiPriority w:val="99"/>
    <w:unhideWhenUsed/>
    <w:rsid w:val="00316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38FBB-46A8-4388-AA17-392B34E7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NIANsystem</dc:creator>
  <cp:lastModifiedBy>کورش فلاحی</cp:lastModifiedBy>
  <cp:revision>9</cp:revision>
  <cp:lastPrinted>2024-03-12T18:19:00Z</cp:lastPrinted>
  <dcterms:created xsi:type="dcterms:W3CDTF">2024-03-12T17:29:00Z</dcterms:created>
  <dcterms:modified xsi:type="dcterms:W3CDTF">2024-03-14T09:19:00Z</dcterms:modified>
</cp:coreProperties>
</file>